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8A" w:rsidRDefault="00FF1E8A" w:rsidP="004D1F7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A722ED" w:rsidRPr="00A722ED" w:rsidRDefault="00A722ED" w:rsidP="00A722ED">
      <w:pPr>
        <w:pStyle w:val="1"/>
        <w:jc w:val="right"/>
        <w:rPr>
          <w:rFonts w:ascii="Times New Roman" w:hAnsi="Times New Roman" w:cs="Times New Roman"/>
          <w:b w:val="0"/>
          <w:noProof/>
        </w:rPr>
      </w:pPr>
      <w:r w:rsidRPr="00A722ED">
        <w:rPr>
          <w:rFonts w:ascii="Times New Roman" w:hAnsi="Times New Roman" w:cs="Times New Roman"/>
          <w:b w:val="0"/>
          <w:noProof/>
        </w:rPr>
        <w:t>ПРОЕКТ</w:t>
      </w:r>
    </w:p>
    <w:p w:rsidR="00A722ED" w:rsidRPr="00A61757" w:rsidRDefault="00A722ED" w:rsidP="00A722ED">
      <w:pPr>
        <w:pStyle w:val="1"/>
        <w:jc w:val="center"/>
        <w:rPr>
          <w:sz w:val="36"/>
          <w:szCs w:val="36"/>
        </w:rPr>
      </w:pPr>
      <w:r w:rsidRPr="007B1129">
        <w:rPr>
          <w:b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35pt;height:42.7pt;visibility:visible">
            <v:imagedata r:id="rId8" o:title="герб-1" grayscale="t"/>
          </v:shape>
        </w:pict>
      </w: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A722ED" w:rsidRDefault="00A722ED" w:rsidP="00A722ED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Pr="000024F3">
        <w:rPr>
          <w:sz w:val="28"/>
          <w:szCs w:val="28"/>
        </w:rPr>
        <w:t>.</w:t>
      </w:r>
      <w:r>
        <w:rPr>
          <w:sz w:val="28"/>
          <w:szCs w:val="28"/>
        </w:rPr>
        <w:t>__.2023</w:t>
      </w:r>
      <w:r w:rsidRPr="000024F3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A722ED" w:rsidRDefault="00A722ED" w:rsidP="00A722ED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A722ED" w:rsidRDefault="00A722ED" w:rsidP="00A722ED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70361F" w:rsidRPr="004A7048" w:rsidRDefault="0070361F" w:rsidP="004D1F79">
      <w:pPr>
        <w:jc w:val="both"/>
        <w:rPr>
          <w:b/>
          <w:bCs/>
          <w:sz w:val="28"/>
        </w:rPr>
      </w:pPr>
      <w:r w:rsidRPr="004A7048">
        <w:rPr>
          <w:b/>
          <w:bCs/>
          <w:sz w:val="28"/>
        </w:rPr>
        <w:t xml:space="preserve"> </w:t>
      </w:r>
    </w:p>
    <w:p w:rsidR="0041645C" w:rsidRPr="004A7048" w:rsidRDefault="0041645C" w:rsidP="0070361F">
      <w:pPr>
        <w:keepNext/>
        <w:tabs>
          <w:tab w:val="left" w:pos="10206"/>
        </w:tabs>
        <w:ind w:right="3684"/>
        <w:jc w:val="both"/>
        <w:outlineLvl w:val="2"/>
        <w:rPr>
          <w:sz w:val="28"/>
        </w:rPr>
      </w:pPr>
    </w:p>
    <w:p w:rsidR="007F2ABE" w:rsidRPr="00A722ED" w:rsidRDefault="007F2ABE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>О внесении изменений в постановление</w:t>
      </w:r>
    </w:p>
    <w:p w:rsidR="00A722ED" w:rsidRDefault="007F2ABE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 xml:space="preserve">Администрации Красносадовского сельского поселения </w:t>
      </w:r>
    </w:p>
    <w:p w:rsidR="00A722ED" w:rsidRDefault="007F2ABE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>от 28.06.2019 №65/1 «</w:t>
      </w:r>
      <w:r w:rsidR="0070361F" w:rsidRPr="00A722ED">
        <w:rPr>
          <w:b/>
          <w:sz w:val="28"/>
        </w:rPr>
        <w:t>О</w:t>
      </w:r>
      <w:r w:rsidR="00BB57B2" w:rsidRPr="00A722ED">
        <w:rPr>
          <w:b/>
          <w:sz w:val="28"/>
        </w:rPr>
        <w:t xml:space="preserve">б утверждении </w:t>
      </w:r>
      <w:r w:rsidR="0070361F" w:rsidRPr="00A722ED">
        <w:rPr>
          <w:b/>
          <w:sz w:val="28"/>
        </w:rPr>
        <w:t xml:space="preserve">муниципальной </w:t>
      </w:r>
    </w:p>
    <w:p w:rsidR="00A722ED" w:rsidRDefault="0070361F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 xml:space="preserve">программы </w:t>
      </w:r>
      <w:r w:rsidR="00BB57B2" w:rsidRPr="00A722ED">
        <w:rPr>
          <w:b/>
          <w:kern w:val="2"/>
          <w:sz w:val="28"/>
          <w:szCs w:val="28"/>
        </w:rPr>
        <w:t>Красносадовского сельского поселения</w:t>
      </w:r>
      <w:r w:rsidR="00BB57B2" w:rsidRPr="00A722ED">
        <w:rPr>
          <w:b/>
          <w:sz w:val="28"/>
        </w:rPr>
        <w:t xml:space="preserve"> </w:t>
      </w:r>
    </w:p>
    <w:p w:rsidR="00A722ED" w:rsidRDefault="0070361F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 xml:space="preserve">«Развитие малого и среднего </w:t>
      </w:r>
      <w:r w:rsidR="0016275F" w:rsidRPr="00A722ED">
        <w:rPr>
          <w:b/>
          <w:sz w:val="28"/>
          <w:szCs w:val="28"/>
        </w:rPr>
        <w:t>предпринимательства</w:t>
      </w:r>
      <w:r w:rsidRPr="00A722ED">
        <w:rPr>
          <w:b/>
          <w:sz w:val="28"/>
        </w:rPr>
        <w:t xml:space="preserve"> </w:t>
      </w:r>
    </w:p>
    <w:p w:rsidR="0070361F" w:rsidRPr="004A7048" w:rsidRDefault="0070361F" w:rsidP="00A722ED">
      <w:pPr>
        <w:keepNext/>
        <w:tabs>
          <w:tab w:val="left" w:pos="10206"/>
        </w:tabs>
        <w:ind w:right="-2"/>
        <w:jc w:val="center"/>
        <w:outlineLvl w:val="2"/>
        <w:rPr>
          <w:sz w:val="28"/>
        </w:rPr>
      </w:pPr>
      <w:r w:rsidRPr="00A722ED">
        <w:rPr>
          <w:b/>
          <w:sz w:val="28"/>
        </w:rPr>
        <w:t xml:space="preserve">в </w:t>
      </w:r>
      <w:r w:rsidR="0018582B" w:rsidRPr="00A722ED">
        <w:rPr>
          <w:b/>
          <w:sz w:val="28"/>
        </w:rPr>
        <w:t>Красносадовск</w:t>
      </w:r>
      <w:r w:rsidRPr="00A722ED">
        <w:rPr>
          <w:b/>
          <w:sz w:val="28"/>
        </w:rPr>
        <w:t>ом сельском поселении»</w:t>
      </w:r>
    </w:p>
    <w:p w:rsidR="0070361F" w:rsidRPr="004A7048" w:rsidRDefault="0070361F" w:rsidP="0070361F">
      <w:pPr>
        <w:ind w:left="1800" w:right="1980"/>
        <w:jc w:val="both"/>
        <w:rPr>
          <w:sz w:val="28"/>
        </w:rPr>
      </w:pPr>
    </w:p>
    <w:p w:rsidR="0070361F" w:rsidRPr="004A7048" w:rsidRDefault="0070361F" w:rsidP="0070361F">
      <w:pPr>
        <w:jc w:val="both"/>
        <w:rPr>
          <w:sz w:val="28"/>
          <w:szCs w:val="28"/>
        </w:rPr>
      </w:pPr>
      <w:r w:rsidRPr="004A7048">
        <w:rPr>
          <w:sz w:val="28"/>
          <w:szCs w:val="28"/>
        </w:rPr>
        <w:tab/>
        <w:t xml:space="preserve"> </w:t>
      </w:r>
      <w:r w:rsidR="00DB4727" w:rsidRPr="000B6FD6">
        <w:rPr>
          <w:kern w:val="2"/>
          <w:sz w:val="28"/>
          <w:szCs w:val="28"/>
        </w:rPr>
        <w:t xml:space="preserve">В соответствии с </w:t>
      </w:r>
      <w:r w:rsidR="00DB4727" w:rsidRPr="000B6FD6">
        <w:rPr>
          <w:bCs/>
          <w:kern w:val="2"/>
          <w:sz w:val="28"/>
          <w:szCs w:val="28"/>
        </w:rPr>
        <w:t>постановлени</w:t>
      </w:r>
      <w:r w:rsidR="00DB4727">
        <w:rPr>
          <w:bCs/>
          <w:kern w:val="2"/>
          <w:sz w:val="28"/>
          <w:szCs w:val="28"/>
        </w:rPr>
        <w:t>я</w:t>
      </w:r>
      <w:r w:rsidR="00DB4727" w:rsidRPr="000B6FD6">
        <w:rPr>
          <w:bCs/>
          <w:kern w:val="2"/>
          <w:sz w:val="28"/>
          <w:szCs w:val="28"/>
        </w:rPr>
        <w:t>м</w:t>
      </w:r>
      <w:r w:rsidR="00DB4727">
        <w:rPr>
          <w:bCs/>
          <w:kern w:val="2"/>
          <w:sz w:val="28"/>
          <w:szCs w:val="28"/>
        </w:rPr>
        <w:t>и</w:t>
      </w:r>
      <w:r w:rsidR="00DB4727" w:rsidRPr="000B6FD6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 17.10.2018г.  № 86/1 «Об утверждении Порядка разработки, реализации и оценки </w:t>
      </w:r>
      <w:r w:rsidR="00DB4727" w:rsidRPr="000B6FD6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DB4727" w:rsidRPr="000B6FD6">
        <w:rPr>
          <w:bCs/>
          <w:kern w:val="2"/>
          <w:sz w:val="28"/>
          <w:szCs w:val="28"/>
        </w:rPr>
        <w:t>Красносадовского</w:t>
      </w:r>
      <w:r w:rsidR="00DB4727" w:rsidRPr="000B6FD6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 w:rsidR="00DB4727">
        <w:rPr>
          <w:bCs/>
          <w:spacing w:val="-4"/>
          <w:kern w:val="2"/>
          <w:sz w:val="28"/>
          <w:szCs w:val="28"/>
        </w:rPr>
        <w:t>,</w:t>
      </w:r>
      <w:r w:rsidR="00DB4727" w:rsidRPr="000B6FD6">
        <w:rPr>
          <w:bCs/>
          <w:spacing w:val="-4"/>
          <w:kern w:val="2"/>
          <w:sz w:val="28"/>
          <w:szCs w:val="28"/>
        </w:rPr>
        <w:t xml:space="preserve"> </w:t>
      </w:r>
      <w:r w:rsidR="00DB4727" w:rsidRPr="000B6FD6">
        <w:rPr>
          <w:bCs/>
          <w:kern w:val="2"/>
          <w:sz w:val="28"/>
          <w:szCs w:val="28"/>
        </w:rPr>
        <w:t>от 17.10.2018г. №86/2 «Об утверждении Перечня муниципальных программ Красносадовского сельского поселения»</w:t>
      </w:r>
      <w:r w:rsidR="00DB4727">
        <w:rPr>
          <w:bCs/>
          <w:kern w:val="2"/>
          <w:sz w:val="28"/>
          <w:szCs w:val="28"/>
        </w:rPr>
        <w:t>,</w:t>
      </w:r>
      <w:r w:rsidR="00DB4727" w:rsidRPr="000B6FD6">
        <w:rPr>
          <w:bCs/>
          <w:kern w:val="2"/>
          <w:sz w:val="28"/>
          <w:szCs w:val="28"/>
        </w:rPr>
        <w:t xml:space="preserve"> </w:t>
      </w:r>
      <w:r w:rsidR="00DB4727">
        <w:rPr>
          <w:bCs/>
          <w:kern w:val="2"/>
          <w:sz w:val="28"/>
          <w:szCs w:val="28"/>
        </w:rPr>
        <w:t>р</w:t>
      </w:r>
      <w:r w:rsidR="00DB4727">
        <w:rPr>
          <w:sz w:val="28"/>
          <w:szCs w:val="28"/>
        </w:rPr>
        <w:t xml:space="preserve">ешением Собрания депутатов </w:t>
      </w:r>
      <w:r w:rsidR="00DB4727">
        <w:rPr>
          <w:bCs/>
          <w:kern w:val="2"/>
          <w:sz w:val="28"/>
          <w:szCs w:val="28"/>
        </w:rPr>
        <w:t>Красносадовского</w:t>
      </w:r>
      <w:r w:rsidR="00DB4727">
        <w:rPr>
          <w:sz w:val="28"/>
          <w:szCs w:val="28"/>
        </w:rPr>
        <w:t xml:space="preserve"> сельского поселения Азовского района от 27.12.2022 №60 «О бюджете </w:t>
      </w:r>
      <w:r w:rsidR="00DB4727">
        <w:rPr>
          <w:bCs/>
          <w:kern w:val="2"/>
          <w:sz w:val="28"/>
          <w:szCs w:val="28"/>
        </w:rPr>
        <w:t>Красносадовского</w:t>
      </w:r>
      <w:r w:rsidR="00DB4727">
        <w:rPr>
          <w:sz w:val="28"/>
          <w:szCs w:val="28"/>
        </w:rPr>
        <w:t xml:space="preserve"> сельского поселения Азовского района на 2023 год и плановый период 2024 и 2025 годов», </w:t>
      </w:r>
      <w:r w:rsidR="00DB4727" w:rsidRPr="000B6FD6">
        <w:rPr>
          <w:bCs/>
          <w:kern w:val="2"/>
          <w:sz w:val="28"/>
          <w:szCs w:val="28"/>
        </w:rPr>
        <w:t>Администрация Красносадовского сельского поселения</w:t>
      </w:r>
      <w:r w:rsidR="00412FED" w:rsidRPr="004A7048">
        <w:rPr>
          <w:bCs/>
          <w:kern w:val="2"/>
          <w:sz w:val="28"/>
          <w:szCs w:val="28"/>
        </w:rPr>
        <w:t xml:space="preserve"> </w:t>
      </w:r>
    </w:p>
    <w:p w:rsidR="0070361F" w:rsidRPr="00DB4727" w:rsidRDefault="0070361F" w:rsidP="0070361F">
      <w:pPr>
        <w:jc w:val="center"/>
        <w:rPr>
          <w:b/>
          <w:sz w:val="28"/>
          <w:szCs w:val="28"/>
        </w:rPr>
      </w:pPr>
      <w:r w:rsidRPr="00DB4727">
        <w:rPr>
          <w:b/>
          <w:sz w:val="28"/>
          <w:szCs w:val="28"/>
        </w:rPr>
        <w:t>ПОСТАНОВЛЯ</w:t>
      </w:r>
      <w:r w:rsidR="0041645C" w:rsidRPr="00DB4727">
        <w:rPr>
          <w:b/>
          <w:sz w:val="28"/>
          <w:szCs w:val="28"/>
        </w:rPr>
        <w:t>ЕТ</w:t>
      </w:r>
      <w:r w:rsidRPr="00DB4727">
        <w:rPr>
          <w:b/>
          <w:sz w:val="28"/>
          <w:szCs w:val="28"/>
        </w:rPr>
        <w:t>:</w:t>
      </w:r>
    </w:p>
    <w:p w:rsidR="0070361F" w:rsidRPr="004A7048" w:rsidRDefault="0070361F" w:rsidP="0070361F">
      <w:pPr>
        <w:jc w:val="center"/>
        <w:rPr>
          <w:sz w:val="28"/>
          <w:szCs w:val="28"/>
        </w:rPr>
      </w:pPr>
    </w:p>
    <w:p w:rsidR="0041645C" w:rsidRPr="004A7048" w:rsidRDefault="0070361F" w:rsidP="0041645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7048">
        <w:rPr>
          <w:sz w:val="28"/>
        </w:rPr>
        <w:t xml:space="preserve">1. </w:t>
      </w:r>
      <w:r w:rsidRPr="004A7048">
        <w:rPr>
          <w:sz w:val="28"/>
        </w:rPr>
        <w:tab/>
      </w:r>
      <w:r w:rsidR="004D1F79" w:rsidRPr="004A7048">
        <w:rPr>
          <w:bCs/>
          <w:sz w:val="28"/>
          <w:szCs w:val="28"/>
        </w:rPr>
        <w:t>В постановление</w:t>
      </w:r>
      <w:r w:rsidR="00F922D6">
        <w:rPr>
          <w:bCs/>
          <w:sz w:val="28"/>
          <w:szCs w:val="28"/>
        </w:rPr>
        <w:t xml:space="preserve"> Администрации</w:t>
      </w:r>
      <w:r w:rsidR="004D1F79" w:rsidRPr="004A7048">
        <w:rPr>
          <w:bCs/>
          <w:sz w:val="28"/>
          <w:szCs w:val="28"/>
        </w:rPr>
        <w:t xml:space="preserve"> </w:t>
      </w:r>
      <w:r w:rsidR="0041645C" w:rsidRPr="004A7048">
        <w:rPr>
          <w:bCs/>
          <w:kern w:val="2"/>
          <w:sz w:val="28"/>
          <w:szCs w:val="28"/>
        </w:rPr>
        <w:t>Красносадовского сельского поселения</w:t>
      </w:r>
      <w:r w:rsidR="00F922D6" w:rsidRPr="00F922D6">
        <w:rPr>
          <w:bCs/>
          <w:sz w:val="28"/>
          <w:szCs w:val="28"/>
        </w:rPr>
        <w:t xml:space="preserve"> </w:t>
      </w:r>
      <w:r w:rsidR="00FF1E8A">
        <w:rPr>
          <w:bCs/>
          <w:sz w:val="28"/>
          <w:szCs w:val="28"/>
        </w:rPr>
        <w:t>от 28</w:t>
      </w:r>
      <w:r w:rsidR="00F922D6" w:rsidRPr="004A7048">
        <w:rPr>
          <w:bCs/>
          <w:sz w:val="28"/>
          <w:szCs w:val="28"/>
        </w:rPr>
        <w:t xml:space="preserve">.06.2019г. №65/1 </w:t>
      </w:r>
      <w:r w:rsidR="0041645C" w:rsidRPr="004A7048">
        <w:rPr>
          <w:bCs/>
          <w:kern w:val="2"/>
          <w:sz w:val="28"/>
          <w:szCs w:val="28"/>
        </w:rPr>
        <w:t xml:space="preserve"> </w:t>
      </w:r>
      <w:r w:rsidR="004D1F79" w:rsidRPr="004A7048">
        <w:rPr>
          <w:bCs/>
          <w:kern w:val="2"/>
          <w:sz w:val="28"/>
          <w:szCs w:val="28"/>
        </w:rPr>
        <w:t>«</w:t>
      </w:r>
      <w:r w:rsidR="004D1F79" w:rsidRPr="004A7048">
        <w:rPr>
          <w:bCs/>
          <w:sz w:val="28"/>
          <w:szCs w:val="28"/>
        </w:rPr>
        <w:t>Об утверждении муниципальной программы</w:t>
      </w:r>
      <w:r w:rsidR="004D1F79" w:rsidRPr="004A7048">
        <w:rPr>
          <w:sz w:val="28"/>
        </w:rPr>
        <w:t xml:space="preserve"> </w:t>
      </w:r>
      <w:r w:rsidR="004D1F79" w:rsidRPr="004A7048">
        <w:rPr>
          <w:sz w:val="28"/>
          <w:szCs w:val="28"/>
        </w:rPr>
        <w:t>Красносадовского сельского поселения</w:t>
      </w:r>
      <w:r w:rsidR="004D1F79" w:rsidRPr="004A7048">
        <w:rPr>
          <w:sz w:val="28"/>
        </w:rPr>
        <w:t xml:space="preserve"> </w:t>
      </w:r>
      <w:r w:rsidR="00F13C68" w:rsidRPr="004A7048">
        <w:rPr>
          <w:sz w:val="28"/>
        </w:rPr>
        <w:t xml:space="preserve">«Развитие малого и среднего </w:t>
      </w:r>
      <w:r w:rsidR="0016275F" w:rsidRPr="004A7048">
        <w:rPr>
          <w:sz w:val="28"/>
          <w:szCs w:val="28"/>
        </w:rPr>
        <w:t>предпринимательства</w:t>
      </w:r>
      <w:r w:rsidR="00F13C68" w:rsidRPr="004A7048">
        <w:rPr>
          <w:sz w:val="28"/>
        </w:rPr>
        <w:t xml:space="preserve"> в Красносадовском сельском поселении»</w:t>
      </w:r>
      <w:r w:rsidR="0041645C" w:rsidRPr="004A7048">
        <w:rPr>
          <w:bCs/>
          <w:kern w:val="2"/>
          <w:sz w:val="28"/>
          <w:szCs w:val="28"/>
        </w:rPr>
        <w:t xml:space="preserve"> </w:t>
      </w:r>
      <w:r w:rsidR="004D1F79" w:rsidRPr="004A7048">
        <w:rPr>
          <w:bCs/>
          <w:sz w:val="28"/>
          <w:szCs w:val="28"/>
        </w:rPr>
        <w:t>внести следующие изменения:</w:t>
      </w:r>
    </w:p>
    <w:p w:rsidR="007B0BEA" w:rsidRPr="004A7048" w:rsidRDefault="007B0BEA" w:rsidP="0041645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7048">
        <w:rPr>
          <w:bCs/>
          <w:sz w:val="28"/>
          <w:szCs w:val="28"/>
        </w:rPr>
        <w:t xml:space="preserve">1.1. В приложении №1 к постановлению Администрации </w:t>
      </w:r>
      <w:r w:rsidRPr="004A7048">
        <w:rPr>
          <w:sz w:val="28"/>
          <w:szCs w:val="28"/>
        </w:rPr>
        <w:t xml:space="preserve">Красносадовского сельского поселения </w:t>
      </w:r>
      <w:r w:rsidRPr="004A7048">
        <w:rPr>
          <w:bCs/>
          <w:sz w:val="28"/>
          <w:szCs w:val="28"/>
        </w:rPr>
        <w:t>от 26.06.2019г. №65/1 пункт «</w:t>
      </w:r>
      <w:r w:rsidRPr="004A7048">
        <w:rPr>
          <w:kern w:val="2"/>
          <w:sz w:val="28"/>
          <w:szCs w:val="28"/>
        </w:rPr>
        <w:t>Ресурсное обеспечение муниципальной программы» изложить в новой редакции:</w:t>
      </w:r>
    </w:p>
    <w:tbl>
      <w:tblPr>
        <w:tblW w:w="9855" w:type="dxa"/>
        <w:tblLayout w:type="fixed"/>
        <w:tblLook w:val="0000"/>
      </w:tblPr>
      <w:tblGrid>
        <w:gridCol w:w="2448"/>
        <w:gridCol w:w="7407"/>
      </w:tblGrid>
      <w:tr w:rsidR="009E35D5" w:rsidRPr="004A7048" w:rsidTr="00BF4D6E">
        <w:tc>
          <w:tcPr>
            <w:tcW w:w="2448" w:type="dxa"/>
            <w:shd w:val="clear" w:color="auto" w:fill="auto"/>
          </w:tcPr>
          <w:p w:rsidR="009E35D5" w:rsidRPr="004A7048" w:rsidRDefault="009E35D5" w:rsidP="00BF4D6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A7048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07" w:type="dxa"/>
            <w:shd w:val="clear" w:color="auto" w:fill="auto"/>
          </w:tcPr>
          <w:p w:rsidR="009E35D5" w:rsidRPr="004A7048" w:rsidRDefault="009E35D5" w:rsidP="00BF4D6E">
            <w:pPr>
              <w:jc w:val="both"/>
              <w:rPr>
                <w:rFonts w:eastAsia="Calibri"/>
                <w:sz w:val="28"/>
                <w:szCs w:val="28"/>
              </w:rPr>
            </w:pPr>
            <w:r w:rsidRPr="004A7048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сельского поселения составляет</w:t>
            </w:r>
            <w:r w:rsidR="004A7048" w:rsidRPr="004A7048">
              <w:rPr>
                <w:rFonts w:eastAsia="Calibri"/>
                <w:sz w:val="28"/>
                <w:szCs w:val="28"/>
              </w:rPr>
              <w:t xml:space="preserve"> – 1</w:t>
            </w:r>
            <w:r w:rsidR="00DB4727">
              <w:rPr>
                <w:rFonts w:eastAsia="Calibri"/>
                <w:sz w:val="28"/>
                <w:szCs w:val="28"/>
              </w:rPr>
              <w:t>8</w:t>
            </w:r>
            <w:r w:rsidRPr="004A7048">
              <w:rPr>
                <w:rFonts w:eastAsia="Calibri"/>
                <w:sz w:val="28"/>
                <w:szCs w:val="28"/>
              </w:rPr>
              <w:t>,0 тыс. рублей, в том числе:</w:t>
            </w:r>
          </w:p>
          <w:p w:rsidR="007360B0" w:rsidRDefault="007360B0" w:rsidP="00736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B4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9E35D5" w:rsidRPr="004A7048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</w:t>
            </w:r>
            <w:r w:rsidR="009E35D5" w:rsidRPr="004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5D5" w:rsidRDefault="009E35D5" w:rsidP="009E35D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7048">
        <w:rPr>
          <w:bCs/>
          <w:sz w:val="28"/>
          <w:szCs w:val="28"/>
        </w:rPr>
        <w:lastRenderedPageBreak/>
        <w:t>1.2. В приложении №1 к постановлению Администр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расносадовск</w:t>
      </w:r>
      <w:r w:rsidRPr="0070361F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26.06.2019г. №65/1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tbl>
      <w:tblPr>
        <w:tblW w:w="9855" w:type="dxa"/>
        <w:tblLayout w:type="fixed"/>
        <w:tblLook w:val="0000"/>
      </w:tblPr>
      <w:tblGrid>
        <w:gridCol w:w="2448"/>
        <w:gridCol w:w="7407"/>
      </w:tblGrid>
      <w:tr w:rsidR="009E35D5" w:rsidRPr="003D7107" w:rsidTr="00BF4D6E">
        <w:tc>
          <w:tcPr>
            <w:tcW w:w="2448" w:type="dxa"/>
            <w:shd w:val="clear" w:color="auto" w:fill="auto"/>
          </w:tcPr>
          <w:p w:rsidR="009E35D5" w:rsidRPr="000E133E" w:rsidRDefault="009E35D5" w:rsidP="009E35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Ресурсное обеспечение 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07" w:type="dxa"/>
            <w:shd w:val="clear" w:color="auto" w:fill="auto"/>
          </w:tcPr>
          <w:p w:rsidR="009E35D5" w:rsidRDefault="009E35D5" w:rsidP="00BF4D6E">
            <w:pPr>
              <w:jc w:val="both"/>
              <w:rPr>
                <w:rFonts w:eastAsia="Calibri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объем бюджетных ассигнований на реализацию 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 xml:space="preserve">программы из средств бюджета </w:t>
            </w:r>
            <w:r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D7FE1">
              <w:rPr>
                <w:kern w:val="2"/>
                <w:sz w:val="28"/>
                <w:szCs w:val="28"/>
              </w:rPr>
              <w:t>составляет</w:t>
            </w:r>
            <w:r>
              <w:rPr>
                <w:rFonts w:eastAsia="Calibri"/>
                <w:sz w:val="28"/>
                <w:szCs w:val="28"/>
              </w:rPr>
              <w:t xml:space="preserve"> – 1</w:t>
            </w:r>
            <w:r w:rsidR="00DB4727">
              <w:rPr>
                <w:rFonts w:eastAsia="Calibri"/>
                <w:sz w:val="28"/>
                <w:szCs w:val="28"/>
              </w:rPr>
              <w:t>8</w:t>
            </w:r>
            <w:r w:rsidRPr="000E133E">
              <w:rPr>
                <w:rFonts w:eastAsia="Calibri"/>
                <w:sz w:val="28"/>
                <w:szCs w:val="28"/>
              </w:rPr>
              <w:t>,0 тыс. рублей</w:t>
            </w:r>
            <w:r>
              <w:rPr>
                <w:rFonts w:eastAsia="Calibri"/>
                <w:sz w:val="28"/>
                <w:szCs w:val="28"/>
              </w:rPr>
              <w:t>, в том числе:</w:t>
            </w:r>
          </w:p>
          <w:p w:rsidR="009E35D5" w:rsidRDefault="009E35D5" w:rsidP="00BF4D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Pr="003D7107" w:rsidRDefault="009E35D5" w:rsidP="00BD4E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.</w:t>
            </w:r>
          </w:p>
        </w:tc>
      </w:tr>
    </w:tbl>
    <w:p w:rsidR="009E35D5" w:rsidRPr="0025111C" w:rsidRDefault="009E35D5" w:rsidP="0041645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C3F4B" w:rsidRDefault="00EC3F4B" w:rsidP="0041645C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F922D6">
        <w:rPr>
          <w:bCs/>
          <w:sz w:val="28"/>
          <w:szCs w:val="28"/>
        </w:rPr>
        <w:t xml:space="preserve"> П</w:t>
      </w:r>
      <w:r w:rsidR="00F922D6" w:rsidRPr="00612CA5">
        <w:rPr>
          <w:bCs/>
          <w:spacing w:val="-6"/>
          <w:sz w:val="28"/>
          <w:szCs w:val="28"/>
        </w:rPr>
        <w:t>риложени</w:t>
      </w:r>
      <w:r w:rsidR="00F922D6">
        <w:rPr>
          <w:bCs/>
          <w:spacing w:val="-6"/>
          <w:sz w:val="28"/>
          <w:szCs w:val="28"/>
        </w:rPr>
        <w:t>я</w:t>
      </w:r>
      <w:r w:rsidR="00F922D6" w:rsidRPr="00612CA5">
        <w:rPr>
          <w:bCs/>
          <w:spacing w:val="-6"/>
          <w:sz w:val="28"/>
          <w:szCs w:val="28"/>
        </w:rPr>
        <w:t xml:space="preserve"> №</w:t>
      </w:r>
      <w:r w:rsidR="00F922D6">
        <w:rPr>
          <w:bCs/>
          <w:spacing w:val="-6"/>
          <w:sz w:val="28"/>
          <w:szCs w:val="28"/>
        </w:rPr>
        <w:t>3, 4</w:t>
      </w:r>
      <w:r w:rsidR="00F922D6" w:rsidRPr="00612CA5">
        <w:rPr>
          <w:bCs/>
          <w:spacing w:val="-6"/>
          <w:sz w:val="28"/>
          <w:szCs w:val="28"/>
        </w:rPr>
        <w:t xml:space="preserve"> </w:t>
      </w:r>
      <w:r w:rsidR="00F922D6">
        <w:rPr>
          <w:bCs/>
          <w:spacing w:val="-6"/>
          <w:sz w:val="28"/>
          <w:szCs w:val="28"/>
        </w:rPr>
        <w:t xml:space="preserve"> </w:t>
      </w:r>
      <w:r w:rsidR="00F922D6" w:rsidRPr="00503665">
        <w:rPr>
          <w:sz w:val="28"/>
          <w:szCs w:val="28"/>
        </w:rPr>
        <w:t xml:space="preserve">к </w:t>
      </w:r>
      <w:r w:rsidR="00F922D6">
        <w:rPr>
          <w:sz w:val="28"/>
          <w:szCs w:val="28"/>
        </w:rPr>
        <w:t>муниципальной программе</w:t>
      </w:r>
      <w:r w:rsidR="00F922D6">
        <w:rPr>
          <w:bCs/>
          <w:sz w:val="28"/>
          <w:szCs w:val="28"/>
        </w:rPr>
        <w:t xml:space="preserve"> </w:t>
      </w:r>
      <w:r w:rsidR="00F922D6">
        <w:rPr>
          <w:kern w:val="2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922D6" w:rsidRPr="00F67AF7" w:rsidRDefault="00F922D6" w:rsidP="007D117C">
      <w:pPr>
        <w:ind w:firstLine="709"/>
        <w:jc w:val="both"/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</w:t>
      </w:r>
      <w:r>
        <w:rPr>
          <w:color w:val="000000"/>
          <w:sz w:val="28"/>
          <w:szCs w:val="28"/>
        </w:rPr>
        <w:t>А</w:t>
      </w:r>
      <w:r w:rsidRPr="00F67AF7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ьского поселения www.</w:t>
      </w:r>
      <w:r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70361F" w:rsidRPr="0070361F" w:rsidRDefault="00F922D6" w:rsidP="00F922D6">
      <w:pPr>
        <w:tabs>
          <w:tab w:val="num" w:pos="709"/>
        </w:tabs>
        <w:jc w:val="both"/>
        <w:rPr>
          <w:sz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70361F" w:rsidRPr="0070361F" w:rsidRDefault="0070361F" w:rsidP="0070361F">
      <w:pPr>
        <w:rPr>
          <w:sz w:val="28"/>
        </w:rPr>
      </w:pPr>
    </w:p>
    <w:p w:rsidR="00BB57B2" w:rsidRPr="00F922D6" w:rsidRDefault="00BB57B2" w:rsidP="0070361F">
      <w:pPr>
        <w:rPr>
          <w:sz w:val="28"/>
        </w:rPr>
      </w:pPr>
    </w:p>
    <w:p w:rsidR="0070361F" w:rsidRPr="0070361F" w:rsidRDefault="00FB00BA" w:rsidP="0070361F">
      <w:pPr>
        <w:rPr>
          <w:sz w:val="28"/>
        </w:rPr>
      </w:pPr>
      <w:r>
        <w:rPr>
          <w:sz w:val="28"/>
        </w:rPr>
        <w:t xml:space="preserve">               </w:t>
      </w:r>
      <w:r w:rsidR="0070361F" w:rsidRPr="0070361F">
        <w:rPr>
          <w:sz w:val="28"/>
        </w:rPr>
        <w:t xml:space="preserve">Глава Администрации </w:t>
      </w:r>
    </w:p>
    <w:p w:rsidR="0070361F" w:rsidRDefault="0018582B" w:rsidP="0070361F">
      <w:pPr>
        <w:rPr>
          <w:sz w:val="28"/>
        </w:rPr>
      </w:pPr>
      <w:r>
        <w:rPr>
          <w:sz w:val="28"/>
        </w:rPr>
        <w:t>Красносадовск</w:t>
      </w:r>
      <w:r w:rsidR="0070361F" w:rsidRPr="0070361F">
        <w:rPr>
          <w:sz w:val="28"/>
        </w:rPr>
        <w:t>ого сельского поселения</w:t>
      </w:r>
      <w:r w:rsidR="0070361F" w:rsidRPr="0070361F">
        <w:rPr>
          <w:sz w:val="28"/>
        </w:rPr>
        <w:tab/>
        <w:t xml:space="preserve">         </w:t>
      </w:r>
      <w:r w:rsidR="0070361F" w:rsidRPr="0070361F">
        <w:rPr>
          <w:sz w:val="28"/>
        </w:rPr>
        <w:tab/>
      </w:r>
      <w:r w:rsidR="0070361F" w:rsidRPr="0070361F">
        <w:rPr>
          <w:sz w:val="28"/>
        </w:rPr>
        <w:tab/>
        <w:t xml:space="preserve">     </w:t>
      </w:r>
      <w:r w:rsidR="00BB57B2" w:rsidRPr="00BB57B2">
        <w:rPr>
          <w:sz w:val="28"/>
        </w:rPr>
        <w:t xml:space="preserve">        </w:t>
      </w:r>
      <w:r w:rsidR="0070361F" w:rsidRPr="0070361F">
        <w:rPr>
          <w:sz w:val="28"/>
        </w:rPr>
        <w:t xml:space="preserve">  </w:t>
      </w:r>
      <w:r w:rsidR="00F13C68">
        <w:rPr>
          <w:sz w:val="28"/>
        </w:rPr>
        <w:t>Н.</w:t>
      </w:r>
      <w:r w:rsidR="004A7048">
        <w:rPr>
          <w:sz w:val="28"/>
        </w:rPr>
        <w:t>П</w:t>
      </w:r>
      <w:r w:rsidR="00F13C68">
        <w:rPr>
          <w:sz w:val="28"/>
        </w:rPr>
        <w:t>.</w:t>
      </w:r>
      <w:r w:rsidR="004A7048">
        <w:rPr>
          <w:sz w:val="28"/>
        </w:rPr>
        <w:t>Пивн</w:t>
      </w:r>
      <w:r w:rsidR="00F13C68">
        <w:rPr>
          <w:sz w:val="28"/>
        </w:rPr>
        <w:t>енко</w:t>
      </w:r>
    </w:p>
    <w:p w:rsidR="004A7048" w:rsidRDefault="004A7048" w:rsidP="0070361F">
      <w:pPr>
        <w:rPr>
          <w:sz w:val="28"/>
        </w:rPr>
      </w:pPr>
    </w:p>
    <w:p w:rsidR="004A7048" w:rsidRDefault="004A7048" w:rsidP="0070361F">
      <w:pPr>
        <w:rPr>
          <w:sz w:val="28"/>
        </w:rPr>
      </w:pPr>
    </w:p>
    <w:p w:rsidR="004A7048" w:rsidRDefault="004A7048" w:rsidP="0070361F">
      <w:pPr>
        <w:rPr>
          <w:sz w:val="28"/>
        </w:rPr>
      </w:pPr>
    </w:p>
    <w:p w:rsidR="00CE070A" w:rsidRDefault="00CE070A" w:rsidP="000D79BE">
      <w:pPr>
        <w:ind w:left="3402"/>
        <w:jc w:val="right"/>
        <w:rPr>
          <w:sz w:val="28"/>
          <w:szCs w:val="28"/>
        </w:rPr>
        <w:sectPr w:rsidR="00CE070A" w:rsidSect="00A722ED">
          <w:pgSz w:w="11906" w:h="16838"/>
          <w:pgMar w:top="142" w:right="851" w:bottom="426" w:left="1701" w:header="709" w:footer="709" w:gutter="0"/>
          <w:cols w:space="708"/>
          <w:docGrid w:linePitch="360"/>
        </w:sectPr>
      </w:pP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</w:t>
      </w: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t>Красносадовского сельского поселения</w:t>
      </w:r>
    </w:p>
    <w:p w:rsidR="004A7048" w:rsidRDefault="004A7048" w:rsidP="004A7048">
      <w:pPr>
        <w:snapToGrid w:val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DB4727">
        <w:rPr>
          <w:color w:val="000000"/>
        </w:rPr>
        <w:t>…</w:t>
      </w:r>
      <w:r w:rsidRPr="004140D0">
        <w:rPr>
          <w:color w:val="000000"/>
        </w:rPr>
        <w:t>.</w:t>
      </w:r>
      <w:r w:rsidR="00DB4727">
        <w:rPr>
          <w:color w:val="000000"/>
        </w:rPr>
        <w:t>03</w:t>
      </w:r>
      <w:r w:rsidRPr="004140D0">
        <w:rPr>
          <w:color w:val="000000"/>
        </w:rPr>
        <w:t>.20</w:t>
      </w:r>
      <w:r>
        <w:rPr>
          <w:color w:val="000000"/>
        </w:rPr>
        <w:t>2</w:t>
      </w:r>
      <w:r w:rsidR="00DB4727">
        <w:rPr>
          <w:color w:val="000000"/>
        </w:rPr>
        <w:t>3</w:t>
      </w:r>
      <w:r w:rsidRPr="004140D0">
        <w:rPr>
          <w:color w:val="000000"/>
        </w:rPr>
        <w:t xml:space="preserve"> №</w:t>
      </w:r>
      <w:r w:rsidR="00DB4727">
        <w:rPr>
          <w:color w:val="000000"/>
        </w:rPr>
        <w:t>___</w:t>
      </w:r>
    </w:p>
    <w:p w:rsidR="00C864A9" w:rsidRPr="00BA7FAF" w:rsidRDefault="00885927" w:rsidP="004A704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C864A9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C864A9" w:rsidRPr="00BA7FAF" w:rsidRDefault="00C864A9" w:rsidP="00C864A9">
      <w:pPr>
        <w:ind w:left="10065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BA7FAF">
        <w:rPr>
          <w:kern w:val="2"/>
          <w:sz w:val="28"/>
          <w:szCs w:val="28"/>
        </w:rPr>
        <w:t xml:space="preserve"> программе</w:t>
      </w:r>
    </w:p>
    <w:p w:rsidR="00C864A9" w:rsidRDefault="0018582B" w:rsidP="00246777">
      <w:pPr>
        <w:ind w:left="96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садовск</w:t>
      </w:r>
      <w:r w:rsidR="00C864A9">
        <w:rPr>
          <w:kern w:val="2"/>
          <w:sz w:val="28"/>
          <w:szCs w:val="28"/>
        </w:rPr>
        <w:t>ого сельского поселения</w:t>
      </w:r>
      <w:r w:rsidR="00C864A9" w:rsidRPr="00BA7FAF">
        <w:rPr>
          <w:kern w:val="2"/>
          <w:sz w:val="28"/>
          <w:szCs w:val="28"/>
        </w:rPr>
        <w:t xml:space="preserve"> </w:t>
      </w:r>
    </w:p>
    <w:p w:rsidR="00885927" w:rsidRDefault="00C864A9" w:rsidP="004A7048">
      <w:pPr>
        <w:ind w:left="9781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Развитие малого и </w:t>
      </w:r>
    </w:p>
    <w:p w:rsidR="00C864A9" w:rsidRPr="00BA7FAF" w:rsidRDefault="00C864A9" w:rsidP="004A7048">
      <w:pPr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него предпринимательства в </w:t>
      </w:r>
      <w:r w:rsidR="0018582B">
        <w:rPr>
          <w:kern w:val="2"/>
          <w:sz w:val="28"/>
          <w:szCs w:val="28"/>
        </w:rPr>
        <w:t>Красносадовск</w:t>
      </w:r>
      <w:r>
        <w:rPr>
          <w:kern w:val="2"/>
          <w:sz w:val="28"/>
          <w:szCs w:val="28"/>
        </w:rPr>
        <w:t>ом сельском</w:t>
      </w:r>
      <w:r w:rsidR="004A7048">
        <w:rPr>
          <w:kern w:val="2"/>
          <w:sz w:val="28"/>
          <w:szCs w:val="28"/>
        </w:rPr>
        <w:t xml:space="preserve"> п</w:t>
      </w:r>
      <w:r>
        <w:rPr>
          <w:kern w:val="2"/>
          <w:sz w:val="28"/>
          <w:szCs w:val="28"/>
        </w:rPr>
        <w:t>оселении</w:t>
      </w:r>
      <w:r w:rsidRPr="00BA7FAF">
        <w:rPr>
          <w:kern w:val="2"/>
          <w:sz w:val="28"/>
          <w:szCs w:val="28"/>
        </w:rPr>
        <w:t>»</w:t>
      </w:r>
    </w:p>
    <w:p w:rsidR="00C864A9" w:rsidRPr="00BA7FAF" w:rsidRDefault="00C864A9" w:rsidP="00C864A9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C864A9" w:rsidRPr="00BA7FAF" w:rsidRDefault="00C864A9" w:rsidP="001024FF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Администрации Красносадовского сельского поселения </w:t>
      </w: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Администрации Красносадовского сельского поселения </w:t>
      </w: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алого и среднего предпринимательства в Красносадовском сельском поселении»</w:t>
      </w:r>
    </w:p>
    <w:p w:rsidR="00885927" w:rsidRPr="00BA7FAF" w:rsidRDefault="00885927" w:rsidP="0088592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6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1701"/>
        <w:gridCol w:w="549"/>
        <w:gridCol w:w="596"/>
        <w:gridCol w:w="760"/>
        <w:gridCol w:w="788"/>
        <w:gridCol w:w="1134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567"/>
        <w:gridCol w:w="708"/>
        <w:gridCol w:w="567"/>
      </w:tblGrid>
      <w:tr w:rsidR="00885927" w:rsidRPr="009E44F4" w:rsidTr="00BD4EAA">
        <w:trPr>
          <w:trHeight w:val="462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Номер и наименование </w:t>
            </w:r>
            <w:r w:rsidRPr="009E44F4">
              <w:rPr>
                <w:kern w:val="2"/>
                <w:sz w:val="22"/>
                <w:szCs w:val="22"/>
              </w:rPr>
              <w:br/>
              <w:t>программы, основного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Ответственный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исполнитель,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соисполнитель,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 участни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Код бюджетной </w:t>
            </w:r>
            <w:r w:rsidRPr="009E44F4">
              <w:rPr>
                <w:kern w:val="2"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Объем расходов всего </w:t>
            </w:r>
          </w:p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BD4EAA" w:rsidRPr="009E44F4" w:rsidTr="00BD4EAA">
        <w:trPr>
          <w:trHeight w:val="147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885927" w:rsidRPr="009E44F4" w:rsidRDefault="00885927" w:rsidP="00885927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tbl>
      <w:tblPr>
        <w:tblW w:w="507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2"/>
        <w:gridCol w:w="1754"/>
        <w:gridCol w:w="518"/>
        <w:gridCol w:w="644"/>
        <w:gridCol w:w="770"/>
        <w:gridCol w:w="770"/>
        <w:gridCol w:w="1022"/>
        <w:gridCol w:w="644"/>
        <w:gridCol w:w="643"/>
        <w:gridCol w:w="770"/>
        <w:gridCol w:w="644"/>
        <w:gridCol w:w="643"/>
        <w:gridCol w:w="644"/>
        <w:gridCol w:w="644"/>
        <w:gridCol w:w="770"/>
        <w:gridCol w:w="584"/>
        <w:gridCol w:w="579"/>
        <w:gridCol w:w="651"/>
        <w:gridCol w:w="658"/>
      </w:tblGrid>
      <w:tr w:rsidR="00885927" w:rsidRPr="009E44F4" w:rsidTr="004F1590">
        <w:trPr>
          <w:trHeight w:val="148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9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9E44F4" w:rsidRDefault="00885927" w:rsidP="00F83C1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униципальная</w:t>
            </w: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 программа </w:t>
            </w:r>
            <w:r>
              <w:rPr>
                <w:sz w:val="22"/>
                <w:szCs w:val="22"/>
              </w:rPr>
              <w:t>Администрации Красносадовского сельского поселения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«Развитие малого и среднего предпринимательства в Красносадовско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м сельском поселении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DB47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4727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DB47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DB47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4727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DB47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27" w:rsidRPr="004F1590" w:rsidRDefault="00DB4727" w:rsidP="000B37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1590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DB4727" w:rsidRPr="004F1590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Информационное и консультационное сопровождение предпринимателей и граждан, желающих организовать собственное дел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4F1590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7" w:rsidRPr="004F1590" w:rsidRDefault="00DB47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4F1590" w:rsidRDefault="00DB47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100287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Основное мероприятие 1.2. Методическое обеспечение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Основное мероприятие 1.3. Формирование положительного имиджа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1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ное мероприятие </w:t>
            </w:r>
            <w:r w:rsidRPr="004F159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4.</w:t>
            </w:r>
            <w:r w:rsidRPr="004F1590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lastRenderedPageBreak/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</w:rPr>
              <w:lastRenderedPageBreak/>
              <w:t>Основное мероприятие 2.1. 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Примечание.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1.</w:t>
      </w:r>
      <w:r w:rsidRPr="008A38A0">
        <w:rPr>
          <w:kern w:val="2"/>
          <w:lang w:val="en-US"/>
        </w:rPr>
        <w:t> </w:t>
      </w:r>
      <w:r w:rsidRPr="008A38A0">
        <w:rPr>
          <w:kern w:val="2"/>
        </w:rPr>
        <w:t>Х – данные ячейки не заполняются.</w:t>
      </w:r>
    </w:p>
    <w:p w:rsidR="00885927" w:rsidRPr="008A38A0" w:rsidRDefault="00885927" w:rsidP="00885927">
      <w:pPr>
        <w:tabs>
          <w:tab w:val="left" w:pos="426"/>
        </w:tabs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2.</w:t>
      </w:r>
      <w:r w:rsidRPr="008A38A0">
        <w:rPr>
          <w:kern w:val="2"/>
          <w:lang w:val="en-US"/>
        </w:rPr>
        <w:t> </w:t>
      </w:r>
      <w:r w:rsidRPr="008A38A0">
        <w:rPr>
          <w:kern w:val="2"/>
        </w:rPr>
        <w:t>Список используемых сокращений: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ВР – вид расходов;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ГРБС – главный распорядитель бюджетных средств;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РзПр – раздел, подраздел;</w:t>
      </w:r>
    </w:p>
    <w:p w:rsidR="00885927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ЦСР – целевая статья расходов.</w:t>
      </w:r>
    </w:p>
    <w:p w:rsidR="00F83C17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F83C17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F83C17" w:rsidRPr="008A38A0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885927" w:rsidRDefault="00885927" w:rsidP="00885927">
      <w:pPr>
        <w:autoSpaceDE w:val="0"/>
        <w:autoSpaceDN w:val="0"/>
        <w:adjustRightInd w:val="0"/>
        <w:spacing w:line="252" w:lineRule="auto"/>
        <w:rPr>
          <w:kern w:val="2"/>
          <w:sz w:val="28"/>
          <w:szCs w:val="28"/>
        </w:rPr>
      </w:pPr>
    </w:p>
    <w:p w:rsidR="00885927" w:rsidRDefault="00885927" w:rsidP="00885927">
      <w:pPr>
        <w:autoSpaceDE w:val="0"/>
        <w:autoSpaceDN w:val="0"/>
        <w:adjustRightInd w:val="0"/>
        <w:spacing w:line="252" w:lineRule="auto"/>
        <w:rPr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885927" w:rsidRPr="007C2F08" w:rsidRDefault="00885927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 4</w:t>
      </w:r>
    </w:p>
    <w:p w:rsidR="00885927" w:rsidRPr="00BA7FAF" w:rsidRDefault="00885927" w:rsidP="00885927">
      <w:pPr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A7FAF">
        <w:rPr>
          <w:kern w:val="2"/>
          <w:sz w:val="28"/>
          <w:szCs w:val="28"/>
        </w:rPr>
        <w:t xml:space="preserve"> программе</w:t>
      </w:r>
    </w:p>
    <w:p w:rsidR="00885927" w:rsidRDefault="00885927" w:rsidP="00885927">
      <w:pPr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садовского сельского поселения</w:t>
      </w:r>
      <w:r w:rsidRPr="00BA7FAF">
        <w:rPr>
          <w:kern w:val="2"/>
          <w:sz w:val="28"/>
          <w:szCs w:val="28"/>
        </w:rPr>
        <w:t xml:space="preserve"> </w:t>
      </w:r>
    </w:p>
    <w:p w:rsidR="00885927" w:rsidRPr="006D7FE1" w:rsidRDefault="00885927" w:rsidP="00885927">
      <w:pPr>
        <w:autoSpaceDE w:val="0"/>
        <w:autoSpaceDN w:val="0"/>
        <w:adjustRightInd w:val="0"/>
        <w:ind w:left="8647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алого и среднего предпринимательства в Красносадовском сельском поселении</w:t>
      </w:r>
      <w:r w:rsidRPr="00BA7FAF">
        <w:rPr>
          <w:kern w:val="2"/>
          <w:sz w:val="28"/>
          <w:szCs w:val="28"/>
        </w:rPr>
        <w:t>»</w:t>
      </w:r>
    </w:p>
    <w:p w:rsidR="00885927" w:rsidRPr="006D7FE1" w:rsidRDefault="00885927" w:rsidP="00885927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АСХОДЫ</w:t>
      </w:r>
    </w:p>
    <w:p w:rsidR="00885927" w:rsidRPr="006D7FE1" w:rsidRDefault="00885927" w:rsidP="00885927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D7FE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расносадовского сельского поселения</w:t>
      </w:r>
      <w:r w:rsidRPr="006D7FE1">
        <w:rPr>
          <w:kern w:val="2"/>
          <w:sz w:val="28"/>
          <w:szCs w:val="28"/>
        </w:rPr>
        <w:t xml:space="preserve"> </w:t>
      </w: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алого и среднего предпринимательства в Красносадовском сельском поселении</w:t>
      </w:r>
      <w:r w:rsidRPr="00BA7FAF">
        <w:rPr>
          <w:kern w:val="2"/>
          <w:sz w:val="28"/>
          <w:szCs w:val="28"/>
        </w:rPr>
        <w:t>»</w:t>
      </w:r>
    </w:p>
    <w:tbl>
      <w:tblPr>
        <w:tblW w:w="512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291"/>
        <w:gridCol w:w="3159"/>
        <w:gridCol w:w="934"/>
        <w:gridCol w:w="729"/>
        <w:gridCol w:w="738"/>
        <w:gridCol w:w="681"/>
        <w:gridCol w:w="682"/>
        <w:gridCol w:w="679"/>
        <w:gridCol w:w="770"/>
        <w:gridCol w:w="680"/>
        <w:gridCol w:w="679"/>
        <w:gridCol w:w="679"/>
        <w:gridCol w:w="680"/>
        <w:gridCol w:w="680"/>
        <w:gridCol w:w="770"/>
      </w:tblGrid>
      <w:tr w:rsidR="00885927" w:rsidRPr="009573BC" w:rsidTr="000B373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№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и наименование подпро</w:t>
            </w:r>
            <w:r w:rsidRPr="009573BC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ъем расходов,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сего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885927" w:rsidRPr="009573BC" w:rsidRDefault="00885927" w:rsidP="00885927">
      <w:pPr>
        <w:rPr>
          <w:sz w:val="22"/>
          <w:szCs w:val="22"/>
        </w:rPr>
      </w:pPr>
    </w:p>
    <w:tbl>
      <w:tblPr>
        <w:tblW w:w="510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292"/>
        <w:gridCol w:w="3180"/>
        <w:gridCol w:w="928"/>
        <w:gridCol w:w="722"/>
        <w:gridCol w:w="733"/>
        <w:gridCol w:w="677"/>
        <w:gridCol w:w="677"/>
        <w:gridCol w:w="677"/>
        <w:gridCol w:w="764"/>
        <w:gridCol w:w="675"/>
        <w:gridCol w:w="676"/>
        <w:gridCol w:w="677"/>
        <w:gridCol w:w="675"/>
        <w:gridCol w:w="676"/>
        <w:gridCol w:w="766"/>
      </w:tblGrid>
      <w:tr w:rsidR="00885927" w:rsidRPr="009573BC" w:rsidTr="000B373F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DB4727" w:rsidRPr="009573BC" w:rsidTr="00303528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F83C1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униципальная программа Красносадовского сельского поселения «Развитие малого и среднего предпринимательства в Красносадовском сельском поселении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573BC" w:rsidTr="00303528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безвозмездные поступления в 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район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небюджет</w:t>
            </w:r>
            <w:r w:rsidRPr="009573BC">
              <w:rPr>
                <w:kern w:val="2"/>
                <w:sz w:val="22"/>
                <w:szCs w:val="22"/>
              </w:rPr>
              <w:softHyphen/>
              <w:t>ные источни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DB4727" w:rsidRPr="009573BC" w:rsidTr="0081599E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27" w:rsidRPr="009573BC" w:rsidRDefault="00DB4727" w:rsidP="000B373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Подпрограмма </w:t>
            </w:r>
          </w:p>
          <w:p w:rsidR="00DB4727" w:rsidRPr="009573BC" w:rsidRDefault="00DB4727" w:rsidP="000B3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bCs/>
                <w:kern w:val="2"/>
                <w:sz w:val="22"/>
                <w:szCs w:val="22"/>
              </w:rPr>
              <w:t>«</w:t>
            </w:r>
            <w:r w:rsidRPr="009573BC">
              <w:rPr>
                <w:rFonts w:eastAsia="Calibri"/>
                <w:sz w:val="22"/>
                <w:szCs w:val="22"/>
              </w:rPr>
              <w:t xml:space="preserve">Развитие малого и среднего предпринимательства в </w:t>
            </w:r>
            <w:r w:rsidRPr="009573BC">
              <w:rPr>
                <w:sz w:val="22"/>
                <w:szCs w:val="22"/>
              </w:rPr>
              <w:t>Красносадовском сельском поселении</w:t>
            </w:r>
            <w:r w:rsidRPr="009573B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573BC" w:rsidTr="0081599E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573BC" w:rsidTr="000B373F">
        <w:trPr>
          <w:trHeight w:val="52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безвозмездные поступления в 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район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150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небюджет</w:t>
            </w:r>
            <w:r w:rsidRPr="009573BC">
              <w:rPr>
                <w:kern w:val="2"/>
                <w:sz w:val="22"/>
                <w:szCs w:val="22"/>
              </w:rPr>
              <w:softHyphen/>
              <w:t>ные источни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</w:tbl>
    <w:p w:rsidR="00B563E2" w:rsidRPr="00911A97" w:rsidRDefault="00B563E2" w:rsidP="00885927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</w:p>
    <w:sectPr w:rsidR="00B563E2" w:rsidRPr="00911A97" w:rsidSect="00885927">
      <w:pgSz w:w="16838" w:h="11906" w:orient="landscape"/>
      <w:pgMar w:top="851" w:right="4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68" w:rsidRDefault="008D7C68">
      <w:r>
        <w:separator/>
      </w:r>
    </w:p>
  </w:endnote>
  <w:endnote w:type="continuationSeparator" w:id="0">
    <w:p w:rsidR="008D7C68" w:rsidRDefault="008D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68" w:rsidRDefault="008D7C68">
      <w:r>
        <w:separator/>
      </w:r>
    </w:p>
  </w:footnote>
  <w:footnote w:type="continuationSeparator" w:id="0">
    <w:p w:rsidR="008D7C68" w:rsidRDefault="008D7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C5E6F"/>
    <w:multiLevelType w:val="hybridMultilevel"/>
    <w:tmpl w:val="8AD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2158"/>
    <w:multiLevelType w:val="multilevel"/>
    <w:tmpl w:val="EFB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26695"/>
    <w:multiLevelType w:val="hybridMultilevel"/>
    <w:tmpl w:val="D31A38C6"/>
    <w:lvl w:ilvl="0" w:tplc="39D29A1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1088"/>
    <w:multiLevelType w:val="hybridMultilevel"/>
    <w:tmpl w:val="D79E453C"/>
    <w:lvl w:ilvl="0" w:tplc="362EF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7F8C"/>
    <w:multiLevelType w:val="hybridMultilevel"/>
    <w:tmpl w:val="B548FA06"/>
    <w:lvl w:ilvl="0" w:tplc="FF9A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30510"/>
    <w:multiLevelType w:val="hybridMultilevel"/>
    <w:tmpl w:val="FF10B0D6"/>
    <w:lvl w:ilvl="0" w:tplc="FD24F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C0D"/>
    <w:rsid w:val="0000185B"/>
    <w:rsid w:val="00021639"/>
    <w:rsid w:val="0002479A"/>
    <w:rsid w:val="00034F90"/>
    <w:rsid w:val="00036D70"/>
    <w:rsid w:val="00061C57"/>
    <w:rsid w:val="000931E7"/>
    <w:rsid w:val="000B373F"/>
    <w:rsid w:val="000D28A8"/>
    <w:rsid w:val="000D79BE"/>
    <w:rsid w:val="000D7AC3"/>
    <w:rsid w:val="000E133E"/>
    <w:rsid w:val="000F3583"/>
    <w:rsid w:val="000F461D"/>
    <w:rsid w:val="001024FF"/>
    <w:rsid w:val="001324E3"/>
    <w:rsid w:val="00134C39"/>
    <w:rsid w:val="001428BE"/>
    <w:rsid w:val="00146E24"/>
    <w:rsid w:val="00156698"/>
    <w:rsid w:val="00157E09"/>
    <w:rsid w:val="0016275F"/>
    <w:rsid w:val="00172881"/>
    <w:rsid w:val="00180092"/>
    <w:rsid w:val="0018582B"/>
    <w:rsid w:val="00186F8D"/>
    <w:rsid w:val="001B6187"/>
    <w:rsid w:val="001C2164"/>
    <w:rsid w:val="001E437E"/>
    <w:rsid w:val="00206B4B"/>
    <w:rsid w:val="0024146B"/>
    <w:rsid w:val="00246777"/>
    <w:rsid w:val="002507D1"/>
    <w:rsid w:val="00264E4E"/>
    <w:rsid w:val="00266295"/>
    <w:rsid w:val="00267CAC"/>
    <w:rsid w:val="002814A2"/>
    <w:rsid w:val="002B5A70"/>
    <w:rsid w:val="002C0585"/>
    <w:rsid w:val="002D12C8"/>
    <w:rsid w:val="002E66AE"/>
    <w:rsid w:val="002F5D70"/>
    <w:rsid w:val="00334FE3"/>
    <w:rsid w:val="003421F6"/>
    <w:rsid w:val="00344D0F"/>
    <w:rsid w:val="00355761"/>
    <w:rsid w:val="00357B7C"/>
    <w:rsid w:val="00380B94"/>
    <w:rsid w:val="00384540"/>
    <w:rsid w:val="003B0454"/>
    <w:rsid w:val="003B69BA"/>
    <w:rsid w:val="003C1A46"/>
    <w:rsid w:val="003D7107"/>
    <w:rsid w:val="00412FED"/>
    <w:rsid w:val="004134A7"/>
    <w:rsid w:val="0041645C"/>
    <w:rsid w:val="004177BB"/>
    <w:rsid w:val="00434147"/>
    <w:rsid w:val="004504CD"/>
    <w:rsid w:val="004767D1"/>
    <w:rsid w:val="00477679"/>
    <w:rsid w:val="0048267F"/>
    <w:rsid w:val="00486DC5"/>
    <w:rsid w:val="0049601B"/>
    <w:rsid w:val="004A0D94"/>
    <w:rsid w:val="004A6904"/>
    <w:rsid w:val="004A7048"/>
    <w:rsid w:val="004D044C"/>
    <w:rsid w:val="004D1F79"/>
    <w:rsid w:val="004F1590"/>
    <w:rsid w:val="004F3BFA"/>
    <w:rsid w:val="00523166"/>
    <w:rsid w:val="00537293"/>
    <w:rsid w:val="005523E8"/>
    <w:rsid w:val="00562DD4"/>
    <w:rsid w:val="005755C6"/>
    <w:rsid w:val="0058031B"/>
    <w:rsid w:val="005854D1"/>
    <w:rsid w:val="00586AF1"/>
    <w:rsid w:val="005A0046"/>
    <w:rsid w:val="005A0516"/>
    <w:rsid w:val="005C47EA"/>
    <w:rsid w:val="005C605A"/>
    <w:rsid w:val="005C7953"/>
    <w:rsid w:val="00601131"/>
    <w:rsid w:val="006011C8"/>
    <w:rsid w:val="0062371B"/>
    <w:rsid w:val="00624FA0"/>
    <w:rsid w:val="00625BE6"/>
    <w:rsid w:val="006317E0"/>
    <w:rsid w:val="00643C0D"/>
    <w:rsid w:val="00674CFE"/>
    <w:rsid w:val="00693ED5"/>
    <w:rsid w:val="00696069"/>
    <w:rsid w:val="00697F75"/>
    <w:rsid w:val="006C507F"/>
    <w:rsid w:val="006C5815"/>
    <w:rsid w:val="006F2177"/>
    <w:rsid w:val="006F4885"/>
    <w:rsid w:val="006F56A9"/>
    <w:rsid w:val="0070361F"/>
    <w:rsid w:val="00714F4F"/>
    <w:rsid w:val="007360B0"/>
    <w:rsid w:val="007415DE"/>
    <w:rsid w:val="00774BD0"/>
    <w:rsid w:val="007901D4"/>
    <w:rsid w:val="00790D1B"/>
    <w:rsid w:val="007B0BEA"/>
    <w:rsid w:val="007B4B97"/>
    <w:rsid w:val="007C2244"/>
    <w:rsid w:val="007D0528"/>
    <w:rsid w:val="007D117C"/>
    <w:rsid w:val="007E5C0F"/>
    <w:rsid w:val="007F0EF5"/>
    <w:rsid w:val="007F10CF"/>
    <w:rsid w:val="007F2ABE"/>
    <w:rsid w:val="008363CF"/>
    <w:rsid w:val="008404B0"/>
    <w:rsid w:val="00851A0C"/>
    <w:rsid w:val="00852B96"/>
    <w:rsid w:val="00861DCF"/>
    <w:rsid w:val="00862FA0"/>
    <w:rsid w:val="00885927"/>
    <w:rsid w:val="00890854"/>
    <w:rsid w:val="008A70E4"/>
    <w:rsid w:val="008B7320"/>
    <w:rsid w:val="008D7C68"/>
    <w:rsid w:val="008E7C6B"/>
    <w:rsid w:val="008F77C6"/>
    <w:rsid w:val="00911A97"/>
    <w:rsid w:val="00924745"/>
    <w:rsid w:val="009504E7"/>
    <w:rsid w:val="00964C87"/>
    <w:rsid w:val="009655DF"/>
    <w:rsid w:val="00983CB3"/>
    <w:rsid w:val="00987E78"/>
    <w:rsid w:val="00993B6C"/>
    <w:rsid w:val="009A647E"/>
    <w:rsid w:val="009A719B"/>
    <w:rsid w:val="009B30DF"/>
    <w:rsid w:val="009B4DF7"/>
    <w:rsid w:val="009B5244"/>
    <w:rsid w:val="009B5665"/>
    <w:rsid w:val="009C7517"/>
    <w:rsid w:val="009E09F4"/>
    <w:rsid w:val="009E35D5"/>
    <w:rsid w:val="009F508A"/>
    <w:rsid w:val="00A00C23"/>
    <w:rsid w:val="00A16EBB"/>
    <w:rsid w:val="00A21FCD"/>
    <w:rsid w:val="00A40E93"/>
    <w:rsid w:val="00A722ED"/>
    <w:rsid w:val="00AA0225"/>
    <w:rsid w:val="00AB5CCD"/>
    <w:rsid w:val="00AD3EEC"/>
    <w:rsid w:val="00AF0523"/>
    <w:rsid w:val="00AF68AB"/>
    <w:rsid w:val="00B012AE"/>
    <w:rsid w:val="00B13E4A"/>
    <w:rsid w:val="00B25B37"/>
    <w:rsid w:val="00B563E2"/>
    <w:rsid w:val="00B56F56"/>
    <w:rsid w:val="00B64C09"/>
    <w:rsid w:val="00B65D01"/>
    <w:rsid w:val="00B664A4"/>
    <w:rsid w:val="00BB2267"/>
    <w:rsid w:val="00BB57B2"/>
    <w:rsid w:val="00BB5ECB"/>
    <w:rsid w:val="00BC7E11"/>
    <w:rsid w:val="00BD3753"/>
    <w:rsid w:val="00BD4EAA"/>
    <w:rsid w:val="00BE2B27"/>
    <w:rsid w:val="00BF4D6E"/>
    <w:rsid w:val="00BF72D4"/>
    <w:rsid w:val="00C043E8"/>
    <w:rsid w:val="00C055B3"/>
    <w:rsid w:val="00C25781"/>
    <w:rsid w:val="00C40580"/>
    <w:rsid w:val="00C64ACB"/>
    <w:rsid w:val="00C71ECB"/>
    <w:rsid w:val="00C82FA5"/>
    <w:rsid w:val="00C85634"/>
    <w:rsid w:val="00C864A9"/>
    <w:rsid w:val="00C909D1"/>
    <w:rsid w:val="00CA6227"/>
    <w:rsid w:val="00CC1A19"/>
    <w:rsid w:val="00CC3EFD"/>
    <w:rsid w:val="00CE070A"/>
    <w:rsid w:val="00D134F6"/>
    <w:rsid w:val="00D14AAF"/>
    <w:rsid w:val="00D7006D"/>
    <w:rsid w:val="00D76F00"/>
    <w:rsid w:val="00D77465"/>
    <w:rsid w:val="00D87C5F"/>
    <w:rsid w:val="00D911EE"/>
    <w:rsid w:val="00D95FB9"/>
    <w:rsid w:val="00DA4666"/>
    <w:rsid w:val="00DB4727"/>
    <w:rsid w:val="00E23378"/>
    <w:rsid w:val="00E33DA5"/>
    <w:rsid w:val="00E4058D"/>
    <w:rsid w:val="00E41255"/>
    <w:rsid w:val="00E42690"/>
    <w:rsid w:val="00E5665C"/>
    <w:rsid w:val="00E573B6"/>
    <w:rsid w:val="00E750CD"/>
    <w:rsid w:val="00E86677"/>
    <w:rsid w:val="00EC3F4B"/>
    <w:rsid w:val="00EC7003"/>
    <w:rsid w:val="00ED3EFF"/>
    <w:rsid w:val="00EF183C"/>
    <w:rsid w:val="00EF78B4"/>
    <w:rsid w:val="00F13C68"/>
    <w:rsid w:val="00F33A2E"/>
    <w:rsid w:val="00F46B80"/>
    <w:rsid w:val="00F50BE9"/>
    <w:rsid w:val="00F74481"/>
    <w:rsid w:val="00F83C17"/>
    <w:rsid w:val="00F922D6"/>
    <w:rsid w:val="00FB00BA"/>
    <w:rsid w:val="00FB0FA5"/>
    <w:rsid w:val="00FB76D1"/>
    <w:rsid w:val="00FC05E5"/>
    <w:rsid w:val="00FE0EFB"/>
    <w:rsid w:val="00FE2F22"/>
    <w:rsid w:val="00FF1E8A"/>
    <w:rsid w:val="00F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70"/>
    <w:rPr>
      <w:sz w:val="24"/>
      <w:szCs w:val="24"/>
    </w:rPr>
  </w:style>
  <w:style w:type="paragraph" w:styleId="1">
    <w:name w:val="heading 1"/>
    <w:basedOn w:val="a"/>
    <w:next w:val="a"/>
    <w:qFormat/>
    <w:rsid w:val="005C4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5BE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36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8E7C6B"/>
    <w:p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C0D"/>
    <w:pPr>
      <w:spacing w:before="100" w:beforeAutospacing="1" w:after="100" w:afterAutospacing="1"/>
    </w:pPr>
  </w:style>
  <w:style w:type="character" w:styleId="a4">
    <w:name w:val="Strong"/>
    <w:qFormat/>
    <w:rsid w:val="00643C0D"/>
    <w:rPr>
      <w:b/>
      <w:bCs/>
    </w:rPr>
  </w:style>
  <w:style w:type="character" w:styleId="a5">
    <w:name w:val="Emphasis"/>
    <w:qFormat/>
    <w:rsid w:val="00643C0D"/>
    <w:rPr>
      <w:i/>
      <w:iCs/>
    </w:rPr>
  </w:style>
  <w:style w:type="paragraph" w:customStyle="1" w:styleId="a6">
    <w:name w:val="Формула"/>
    <w:basedOn w:val="a"/>
    <w:rsid w:val="00B65D01"/>
    <w:pPr>
      <w:widowControl w:val="0"/>
      <w:adjustRightInd w:val="0"/>
      <w:spacing w:before="120" w:after="120"/>
      <w:jc w:val="right"/>
    </w:pPr>
    <w:rPr>
      <w:szCs w:val="20"/>
    </w:rPr>
  </w:style>
  <w:style w:type="paragraph" w:styleId="a7">
    <w:name w:val="Balloon Text"/>
    <w:basedOn w:val="a"/>
    <w:semiHidden/>
    <w:rsid w:val="00E2337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8E7C6B"/>
    <w:rPr>
      <w:rFonts w:ascii="Calibri Light" w:eastAsia="Times New Roman" w:hAnsi="Calibri Light" w:cs="Times New Roman"/>
      <w:sz w:val="22"/>
      <w:szCs w:val="22"/>
    </w:rPr>
  </w:style>
  <w:style w:type="paragraph" w:customStyle="1" w:styleId="10">
    <w:name w:val="Без интервала1"/>
    <w:rsid w:val="009E09F4"/>
    <w:rPr>
      <w:rFonts w:ascii="Calibri" w:hAnsi="Calibri" w:cs="Calibri"/>
      <w:sz w:val="22"/>
      <w:szCs w:val="22"/>
      <w:lang w:eastAsia="en-US"/>
    </w:rPr>
  </w:style>
  <w:style w:type="paragraph" w:styleId="a8">
    <w:name w:val="No Spacing"/>
    <w:qFormat/>
    <w:rsid w:val="00180092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180092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character" w:styleId="a9">
    <w:name w:val="Hyperlink"/>
    <w:rsid w:val="00674CFE"/>
    <w:rPr>
      <w:color w:val="0000FF"/>
      <w:u w:val="single"/>
    </w:rPr>
  </w:style>
  <w:style w:type="paragraph" w:styleId="aa">
    <w:name w:val="Body Text"/>
    <w:basedOn w:val="a"/>
    <w:rsid w:val="00434147"/>
    <w:pPr>
      <w:widowControl w:val="0"/>
      <w:suppressAutoHyphens/>
      <w:autoSpaceDE w:val="0"/>
      <w:spacing w:after="120"/>
    </w:pPr>
    <w:rPr>
      <w:rFonts w:ascii="Microsoft Sans Serif" w:hAnsi="Microsoft Sans Serif"/>
      <w:lang w:eastAsia="ar-SA"/>
    </w:rPr>
  </w:style>
  <w:style w:type="paragraph" w:customStyle="1" w:styleId="ConsPlusNonformat">
    <w:name w:val="ConsPlusNonformat"/>
    <w:rsid w:val="0043414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34147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ab">
    <w:name w:val="Стиль"/>
    <w:rsid w:val="0043414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3D710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C864A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02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70361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caption"/>
    <w:basedOn w:val="a"/>
    <w:next w:val="a"/>
    <w:uiPriority w:val="35"/>
    <w:qFormat/>
    <w:rsid w:val="004D1F79"/>
    <w:rPr>
      <w:sz w:val="28"/>
      <w:szCs w:val="20"/>
    </w:rPr>
  </w:style>
  <w:style w:type="paragraph" w:styleId="ad">
    <w:name w:val="header"/>
    <w:basedOn w:val="a"/>
    <w:link w:val="ae"/>
    <w:rsid w:val="00FF1E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F1E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0528-38E9-45CE-873F-F374B4C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11</cp:revision>
  <cp:lastPrinted>2019-07-03T10:57:00Z</cp:lastPrinted>
  <dcterms:created xsi:type="dcterms:W3CDTF">2023-03-16T10:40:00Z</dcterms:created>
  <dcterms:modified xsi:type="dcterms:W3CDTF">2023-03-20T12:45:00Z</dcterms:modified>
</cp:coreProperties>
</file>